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86AB" w14:textId="77777777" w:rsidR="00A334C2" w:rsidRPr="006676DE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6D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proofErr w:type="spellStart"/>
      <w:r w:rsidRPr="006676DE">
        <w:rPr>
          <w:rFonts w:ascii="Times New Roman" w:hAnsi="Times New Roman" w:cs="Times New Roman"/>
          <w:color w:val="000000" w:themeColor="text1"/>
          <w:sz w:val="24"/>
          <w:szCs w:val="24"/>
        </w:rPr>
        <w:t>rénom</w:t>
      </w:r>
      <w:proofErr w:type="spellEnd"/>
      <w:r w:rsidRPr="006676D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m</w:t>
      </w:r>
      <w:r w:rsidRPr="006676D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se</w:t>
      </w:r>
      <w:r w:rsidRPr="006676D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Code postal </w:t>
      </w:r>
      <w:r w:rsidRPr="006676D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</w:t>
      </w:r>
      <w:r w:rsidRPr="006676DE">
        <w:rPr>
          <w:rFonts w:ascii="Times New Roman" w:hAnsi="Times New Roman" w:cs="Times New Roman"/>
          <w:color w:val="000000" w:themeColor="text1"/>
          <w:sz w:val="24"/>
          <w:szCs w:val="24"/>
        </w:rPr>
        <w:t>ille</w:t>
      </w:r>
      <w:r w:rsidRPr="006676D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° de téléphone </w:t>
      </w:r>
    </w:p>
    <w:p w14:paraId="1DD8EA98" w14:textId="77777777" w:rsidR="00A334C2" w:rsidRPr="006676DE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6DE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</w:t>
      </w:r>
      <w:r w:rsidRPr="006676DE">
        <w:rPr>
          <w:rFonts w:ascii="Times New Roman" w:hAnsi="Times New Roman" w:cs="Times New Roman"/>
          <w:color w:val="000000" w:themeColor="text1"/>
          <w:sz w:val="24"/>
          <w:szCs w:val="24"/>
        </w:rPr>
        <w:t>Nom de l’entreprise</w:t>
      </w:r>
    </w:p>
    <w:p w14:paraId="25AC9905" w14:textId="77777777" w:rsidR="00A334C2" w:rsidRPr="006676DE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6676DE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A l’attention de M</w:t>
      </w:r>
      <w:r w:rsidRPr="006676DE">
        <w:rPr>
          <w:rFonts w:ascii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>.</w:t>
      </w:r>
      <w:r w:rsidRPr="006676DE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>/Mme …(nom)…</w:t>
      </w:r>
      <w:r w:rsidRPr="006676DE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Adresse</w:t>
      </w:r>
      <w:r w:rsidRPr="006676DE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 xml:space="preserve">                                                                                           Code postal </w:t>
      </w:r>
      <w:r w:rsidRPr="006676DE">
        <w:rPr>
          <w:rFonts w:ascii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>V</w:t>
      </w:r>
      <w:r w:rsidRPr="006676DE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>ille</w:t>
      </w:r>
    </w:p>
    <w:p w14:paraId="69771973" w14:textId="77777777" w:rsidR="00A334C2" w:rsidRPr="006676DE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6676DE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</w:t>
      </w:r>
    </w:p>
    <w:p w14:paraId="1918394E" w14:textId="77777777" w:rsidR="00A334C2" w:rsidRPr="006676DE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6676DE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Fait à …(ville)…, le …(date)…</w:t>
      </w:r>
    </w:p>
    <w:p w14:paraId="515B27B9" w14:textId="77777777" w:rsidR="00A334C2" w:rsidRPr="006676DE" w:rsidRDefault="00A334C2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310FBB80" w14:textId="77777777" w:rsidR="00A334C2" w:rsidRPr="006676DE" w:rsidRDefault="00A334C2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4398E86E" w14:textId="77777777" w:rsidR="00A334C2" w:rsidRPr="006676DE" w:rsidRDefault="00A334C2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12"/>
          <w:szCs w:val="12"/>
          <w:u w:val="single"/>
          <w:lang w:eastAsia="fr-FR" w:bidi="th-TH"/>
        </w:rPr>
      </w:pPr>
    </w:p>
    <w:p w14:paraId="5C199003" w14:textId="77777777" w:rsidR="00A334C2" w:rsidRPr="006676DE" w:rsidRDefault="00A334C2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"/>
          <w:szCs w:val="2"/>
          <w:u w:val="single"/>
          <w:lang w:eastAsia="fr-FR" w:bidi="th-TH"/>
        </w:rPr>
      </w:pPr>
    </w:p>
    <w:p w14:paraId="09C8AFF4" w14:textId="77777777" w:rsidR="00A334C2" w:rsidRPr="006676DE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6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  <w:t>Objet</w:t>
      </w:r>
      <w:r w:rsidRPr="00667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: </w:t>
      </w:r>
      <w:r w:rsidRPr="006676DE">
        <w:rPr>
          <w:rFonts w:ascii="Times New Roman" w:hAnsi="Times New Roman" w:cs="Times New Roman"/>
          <w:color w:val="000000" w:themeColor="text1"/>
          <w:sz w:val="24"/>
          <w:szCs w:val="24"/>
        </w:rPr>
        <w:t>démission</w:t>
      </w:r>
    </w:p>
    <w:p w14:paraId="7312D34B" w14:textId="77777777" w:rsidR="00A334C2" w:rsidRPr="006676DE" w:rsidRDefault="00A334C2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0D22B" w14:textId="77777777" w:rsidR="00A334C2" w:rsidRPr="006676DE" w:rsidRDefault="00A334C2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35CB8115" w14:textId="77777777" w:rsidR="00A334C2" w:rsidRPr="006676DE" w:rsidRDefault="00A334C2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fr-FR" w:bidi="th-TH"/>
        </w:rPr>
      </w:pPr>
    </w:p>
    <w:p w14:paraId="5B23C4B7" w14:textId="77777777" w:rsidR="00A334C2" w:rsidRPr="006676DE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6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 w:bidi="th-TH"/>
        </w:rPr>
        <w:br/>
      </w:r>
      <w:r w:rsidRPr="006676DE">
        <w:rPr>
          <w:rFonts w:ascii="Times New Roman" w:hAnsi="Times New Roman" w:cs="Times New Roman"/>
          <w:color w:val="000000" w:themeColor="text1"/>
          <w:sz w:val="24"/>
          <w:szCs w:val="24"/>
        </w:rPr>
        <w:t>Madame/Monsieur …(nom)…,</w:t>
      </w:r>
    </w:p>
    <w:p w14:paraId="063E8244" w14:textId="77777777" w:rsidR="00A334C2" w:rsidRPr="006676DE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667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Par le présent courrier, je vous fais part de ma décision de démissionner de mes fonctions de </w:t>
      </w:r>
      <w:proofErr w:type="gramStart"/>
      <w:r w:rsidRPr="00667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…(</w:t>
      </w:r>
      <w:proofErr w:type="gramEnd"/>
      <w:r w:rsidRPr="00667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intitulé du poste)… que j’occupe depuis le …(date)… au sein de votre entreprise. </w:t>
      </w:r>
    </w:p>
    <w:p w14:paraId="27181FC1" w14:textId="77777777" w:rsidR="00A334C2" w:rsidRPr="006676DE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667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J’ai bien pris connaissance des conventions collectives/termes de mon contrat qui prévoient un délai de préavis de …(précisez)… dans le cas d’une démission d’un CDI. </w:t>
      </w:r>
    </w:p>
    <w:p w14:paraId="6386F9AA" w14:textId="77777777" w:rsidR="00A334C2" w:rsidRPr="006676DE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667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Par conséquent, je quitterai mon poste le ...(date)….</w:t>
      </w:r>
    </w:p>
    <w:p w14:paraId="4C24E4B2" w14:textId="65B66349" w:rsidR="00A334C2" w:rsidRPr="006676DE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667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Je vous saurais gré de me transmettre à cette date le solde de tout compte, le certificat de travail ainsi que l’attestation </w:t>
      </w:r>
      <w:r w:rsidR="004F2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France Travail</w:t>
      </w:r>
      <w:r w:rsidRPr="00667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.</w:t>
      </w:r>
    </w:p>
    <w:p w14:paraId="3E6656C2" w14:textId="77777777" w:rsidR="00A334C2" w:rsidRPr="006676DE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667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Restant à votre entière disposition pour tout complément d’information, je vous prie d’agréer, Madame/Monsieur …(nom)…, l’expression de mes sentiments respectueux.</w:t>
      </w:r>
    </w:p>
    <w:p w14:paraId="771B1F00" w14:textId="77777777" w:rsidR="00A334C2" w:rsidRPr="004F2669" w:rsidRDefault="00A334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fr-FR" w:bidi="th-TH"/>
        </w:rPr>
      </w:pPr>
    </w:p>
    <w:p w14:paraId="66812AA0" w14:textId="77777777" w:rsidR="00A334C2" w:rsidRPr="006676DE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667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Signature …………………………</w:t>
      </w:r>
    </w:p>
    <w:p w14:paraId="044D1E0F" w14:textId="77777777" w:rsidR="00A334C2" w:rsidRPr="006676DE" w:rsidRDefault="00A334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334C2" w:rsidRPr="006676D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2771" w14:textId="77777777" w:rsidR="00B42CC1" w:rsidRDefault="00B42CC1">
      <w:pPr>
        <w:spacing w:line="240" w:lineRule="auto"/>
      </w:pPr>
      <w:r>
        <w:separator/>
      </w:r>
    </w:p>
  </w:endnote>
  <w:endnote w:type="continuationSeparator" w:id="0">
    <w:p w14:paraId="46BE0761" w14:textId="77777777" w:rsidR="00B42CC1" w:rsidRDefault="00B42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13EA" w14:textId="77777777" w:rsidR="00B42CC1" w:rsidRDefault="00B42CC1">
      <w:pPr>
        <w:spacing w:after="0"/>
      </w:pPr>
      <w:r>
        <w:separator/>
      </w:r>
    </w:p>
  </w:footnote>
  <w:footnote w:type="continuationSeparator" w:id="0">
    <w:p w14:paraId="54C9CD44" w14:textId="77777777" w:rsidR="00B42CC1" w:rsidRDefault="00B42C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2763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C7674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474D1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5AB2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3CFD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27D72"/>
    <w:rsid w:val="00331659"/>
    <w:rsid w:val="003325C5"/>
    <w:rsid w:val="00334183"/>
    <w:rsid w:val="0034270B"/>
    <w:rsid w:val="00344236"/>
    <w:rsid w:val="003458B3"/>
    <w:rsid w:val="003470B6"/>
    <w:rsid w:val="00347448"/>
    <w:rsid w:val="00350F0A"/>
    <w:rsid w:val="0035100E"/>
    <w:rsid w:val="003538C3"/>
    <w:rsid w:val="00355E79"/>
    <w:rsid w:val="00357809"/>
    <w:rsid w:val="00357E6A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4119"/>
    <w:rsid w:val="004420A0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2669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6DF7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018F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676DE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9D0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522A9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34DB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34C2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0FB1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5FFF"/>
    <w:rsid w:val="00AB6355"/>
    <w:rsid w:val="00AC19E3"/>
    <w:rsid w:val="00AD0D73"/>
    <w:rsid w:val="00AD1DE9"/>
    <w:rsid w:val="00AD572B"/>
    <w:rsid w:val="00AD758B"/>
    <w:rsid w:val="00AE4E86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2CC1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1D1C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867BE"/>
    <w:rsid w:val="00B91DF8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0766C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575D1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0CD0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36F9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3AF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478B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005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3777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0E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5B90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6A9F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1AD0"/>
    <w:rsid w:val="00FB4099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D72CF"/>
    <w:rsid w:val="00FE0D57"/>
    <w:rsid w:val="00FE459E"/>
    <w:rsid w:val="00FE5A04"/>
    <w:rsid w:val="00FE5B07"/>
    <w:rsid w:val="00FE77F1"/>
    <w:rsid w:val="00FF01B5"/>
    <w:rsid w:val="00FF0C73"/>
    <w:rsid w:val="00FF4182"/>
    <w:rsid w:val="00FF4C7A"/>
    <w:rsid w:val="28FB37FE"/>
    <w:rsid w:val="4A851E94"/>
    <w:rsid w:val="578A062C"/>
    <w:rsid w:val="7112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CA493"/>
  <w15:docId w15:val="{4F24F431-85F5-42E1-A4E6-1B8324B7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  <w:qFormat/>
  </w:style>
  <w:style w:type="paragraph" w:styleId="Sansinterligne">
    <w:name w:val="No Spacing"/>
    <w:uiPriority w:val="1"/>
    <w:qFormat/>
    <w:rPr>
      <w:sz w:val="22"/>
      <w:szCs w:val="2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B279-9207-408B-B0E2-97625F85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9</Characters>
  <Application>Microsoft Office Word</Application>
  <DocSecurity>0</DocSecurity>
  <Lines>11</Lines>
  <Paragraphs>3</Paragraphs>
  <ScaleCrop>false</ScaleCrop>
  <Company>Office Black Edition - tum0r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3</cp:revision>
  <cp:lastPrinted>2023-12-04T11:40:00Z</cp:lastPrinted>
  <dcterms:created xsi:type="dcterms:W3CDTF">2024-03-14T08:35:00Z</dcterms:created>
  <dcterms:modified xsi:type="dcterms:W3CDTF">2024-03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DB002CE6FBC647EFA1AB3B853F4B4159</vt:lpwstr>
  </property>
</Properties>
</file>